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455587" w:rsidR="00E66CAD" w:rsidRPr="00B32D09" w:rsidRDefault="0070012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5, 2030 - August 1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33800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012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C0B1745" w:rsidR="008A7A6A" w:rsidRPr="00B32D09" w:rsidRDefault="00700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7F87157" w:rsidR="00611FFE" w:rsidRPr="00B32D09" w:rsidRDefault="0070012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55CCF8" w:rsidR="00AA6673" w:rsidRPr="00B32D09" w:rsidRDefault="00700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B56FFC" w:rsidR="002E5988" w:rsidRDefault="0070012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4485E88" w:rsidR="00AA6673" w:rsidRPr="00B32D09" w:rsidRDefault="0070012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2A0F37" w:rsidR="001F326D" w:rsidRDefault="0070012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7149015" w:rsidR="00AA6673" w:rsidRPr="00B32D09" w:rsidRDefault="0070012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58C80F" w:rsidR="00122589" w:rsidRDefault="0070012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D7ECF56" w:rsidR="00AA6673" w:rsidRPr="00B32D09" w:rsidRDefault="0070012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3971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012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44A8729" w:rsidR="00AA6673" w:rsidRPr="00B32D09" w:rsidRDefault="00700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CF49B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012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F3FA987" w:rsidR="00AA6673" w:rsidRPr="00B32D09" w:rsidRDefault="007001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00123" w:rsidRDefault="0070012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0012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5 to August 11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